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CE15" w14:textId="77777777" w:rsidR="00776A28" w:rsidRDefault="00776A28" w:rsidP="00D06021">
      <w:pPr>
        <w:pStyle w:val="Title"/>
        <w:rPr>
          <w:u w:val="single"/>
        </w:rPr>
      </w:pPr>
      <w:bookmarkStart w:id="0" w:name="_GoBack"/>
      <w:bookmarkEnd w:id="0"/>
    </w:p>
    <w:p w14:paraId="1263D6AB" w14:textId="77777777" w:rsidR="00D06021" w:rsidRDefault="00044185" w:rsidP="00D06021">
      <w:pPr>
        <w:pStyle w:val="Title"/>
        <w:rPr>
          <w:u w:val="single"/>
        </w:rPr>
      </w:pPr>
      <w:r>
        <w:rPr>
          <w:u w:val="single"/>
        </w:rPr>
        <w:t>V</w:t>
      </w:r>
      <w:r w:rsidR="00D06021">
        <w:rPr>
          <w:u w:val="single"/>
        </w:rPr>
        <w:t>erification Report 3</w:t>
      </w:r>
    </w:p>
    <w:p w14:paraId="1B2F2C33" w14:textId="77777777"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School Age Students by Disability and Race/Ethnicity</w:t>
      </w:r>
    </w:p>
    <w:p w14:paraId="7BBF5E57" w14:textId="3EF499EB" w:rsidR="00776A28" w:rsidRDefault="00D06021" w:rsidP="00776A28">
      <w:pPr>
        <w:pStyle w:val="Title"/>
        <w:rPr>
          <w:u w:val="single"/>
        </w:rPr>
      </w:pPr>
      <w:r>
        <w:rPr>
          <w:u w:val="single"/>
        </w:rPr>
        <w:t xml:space="preserve">(Receiving Special Education Services as of October </w:t>
      </w:r>
      <w:r w:rsidR="0037274B">
        <w:rPr>
          <w:u w:val="single"/>
        </w:rPr>
        <w:t>3</w:t>
      </w:r>
      <w:r w:rsidR="004607F1">
        <w:rPr>
          <w:u w:val="single"/>
        </w:rPr>
        <w:t>, 201</w:t>
      </w:r>
      <w:r w:rsidR="0037274B">
        <w:rPr>
          <w:u w:val="single"/>
        </w:rPr>
        <w:t>8</w:t>
      </w:r>
      <w:r>
        <w:rPr>
          <w:u w:val="single"/>
        </w:rPr>
        <w:t>)</w:t>
      </w:r>
    </w:p>
    <w:p w14:paraId="77932A2F" w14:textId="77777777" w:rsidR="00776A28" w:rsidRDefault="00776A28" w:rsidP="00776A28">
      <w:pPr>
        <w:pStyle w:val="Title"/>
        <w:rPr>
          <w:u w:val="single"/>
        </w:rPr>
      </w:pPr>
    </w:p>
    <w:p w14:paraId="63C65392" w14:textId="4E0BE9EC" w:rsidR="00876679" w:rsidRPr="008770C4" w:rsidRDefault="00876679" w:rsidP="00776A28">
      <w:pPr>
        <w:pStyle w:val="Title"/>
        <w:jc w:val="left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8770C4">
        <w:rPr>
          <w:rFonts w:ascii="Times New Roman" w:hAnsi="Times New Roman" w:cs="Times New Roman"/>
          <w:b w:val="0"/>
          <w:sz w:val="22"/>
          <w:szCs w:val="22"/>
        </w:rPr>
        <w:t xml:space="preserve">To view the description of the report including SIRS codes please </w:t>
      </w:r>
      <w:hyperlink r:id="rId8" w:anchor="vr3" w:history="1">
        <w:r w:rsidRPr="008770C4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click here</w:t>
        </w:r>
      </w:hyperlink>
      <w:r w:rsidRPr="008770C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A80E3AD" w14:textId="77777777" w:rsidR="00D06021" w:rsidRPr="008770C4" w:rsidRDefault="00D06021" w:rsidP="00D06021">
      <w:pPr>
        <w:pStyle w:val="Title"/>
        <w:jc w:val="left"/>
        <w:rPr>
          <w:b w:val="0"/>
          <w:sz w:val="22"/>
          <w:szCs w:val="22"/>
        </w:rPr>
      </w:pPr>
    </w:p>
    <w:p w14:paraId="4DAB434E" w14:textId="77777777" w:rsidR="000361CC" w:rsidRDefault="00D06021" w:rsidP="00D06021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8770C4">
        <w:rPr>
          <w:b/>
          <w:sz w:val="22"/>
          <w:szCs w:val="22"/>
        </w:rPr>
        <w:t xml:space="preserve">Directions: </w:t>
      </w:r>
      <w:r w:rsidRPr="008770C4">
        <w:rPr>
          <w:sz w:val="22"/>
          <w:szCs w:val="22"/>
        </w:rPr>
        <w:t xml:space="preserve">Please review the data below to verify that students’ disability and race/ethnicity are displayed accurately for all school age students with disabilities (aged 4-5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8770C4">
        <w:rPr>
          <w:b/>
          <w:sz w:val="22"/>
          <w:szCs w:val="22"/>
        </w:rPr>
        <w:t xml:space="preserve">If corrections are needed to this report, please resubmit your district files with the necessary corrections to the Regional Information Center (or the data warehouse for large cities) </w:t>
      </w:r>
      <w:r w:rsidR="00804BE7" w:rsidRPr="008770C4">
        <w:rPr>
          <w:b/>
          <w:sz w:val="22"/>
          <w:szCs w:val="22"/>
        </w:rPr>
        <w:t>before the certification due date</w:t>
      </w:r>
      <w:r w:rsidRPr="008770C4">
        <w:rPr>
          <w:b/>
          <w:sz w:val="22"/>
          <w:szCs w:val="22"/>
        </w:rPr>
        <w:t>.</w:t>
      </w:r>
      <w:r w:rsidRPr="008770C4">
        <w:rPr>
          <w:sz w:val="22"/>
          <w:szCs w:val="22"/>
        </w:rPr>
        <w:t xml:space="preserve"> </w:t>
      </w:r>
    </w:p>
    <w:p w14:paraId="3E41F0E9" w14:textId="77777777" w:rsidR="008770C4" w:rsidRPr="008770C4" w:rsidRDefault="008770C4" w:rsidP="00D06021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p w14:paraId="02C3F1DD" w14:textId="77777777" w:rsidR="00876679" w:rsidRDefault="00876679" w:rsidP="00876679">
      <w:pPr>
        <w:pStyle w:val="Title"/>
        <w:rPr>
          <w:color w:val="FF0000"/>
          <w:u w:val="single"/>
        </w:rPr>
      </w:pPr>
      <w:r w:rsidRPr="0096291F">
        <w:rPr>
          <w:color w:val="FF0000"/>
          <w:u w:val="single"/>
        </w:rPr>
        <w:t>Ages 4-5</w:t>
      </w:r>
    </w:p>
    <w:p w14:paraId="32226F3F" w14:textId="77777777" w:rsidR="00D06021" w:rsidRPr="008770C4" w:rsidRDefault="00D06021" w:rsidP="00D06021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W w:w="11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40"/>
        <w:gridCol w:w="990"/>
        <w:gridCol w:w="1080"/>
        <w:gridCol w:w="900"/>
        <w:gridCol w:w="990"/>
        <w:gridCol w:w="1260"/>
        <w:gridCol w:w="990"/>
        <w:gridCol w:w="1260"/>
        <w:gridCol w:w="696"/>
      </w:tblGrid>
      <w:tr w:rsidR="008770C4" w:rsidRPr="008770C4" w14:paraId="6D49D954" w14:textId="77777777" w:rsidTr="00847431">
        <w:trPr>
          <w:cantSplit/>
          <w:trHeight w:val="305"/>
        </w:trPr>
        <w:tc>
          <w:tcPr>
            <w:tcW w:w="900" w:type="dxa"/>
            <w:vMerge w:val="restart"/>
            <w:shd w:val="clear" w:color="auto" w:fill="DBE5F1"/>
            <w:vAlign w:val="center"/>
          </w:tcPr>
          <w:p w14:paraId="6E12940F" w14:textId="77777777" w:rsidR="00804BE7" w:rsidRPr="008770C4" w:rsidRDefault="00804BE7" w:rsidP="008770C4">
            <w:pPr>
              <w:pStyle w:val="Heading9"/>
              <w:rPr>
                <w:sz w:val="16"/>
                <w:szCs w:val="16"/>
              </w:rPr>
            </w:pPr>
            <w:r w:rsidRPr="008770C4">
              <w:rPr>
                <w:sz w:val="16"/>
                <w:szCs w:val="16"/>
              </w:rPr>
              <w:t>Line</w:t>
            </w:r>
          </w:p>
          <w:p w14:paraId="59C701ED" w14:textId="77777777" w:rsidR="00804BE7" w:rsidRPr="008770C4" w:rsidRDefault="00804BE7" w:rsidP="008770C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70C4">
              <w:rPr>
                <w:rFonts w:ascii="Arial" w:hAnsi="Arial"/>
                <w:b/>
                <w:sz w:val="16"/>
                <w:szCs w:val="16"/>
              </w:rPr>
              <w:t>Number</w:t>
            </w:r>
          </w:p>
        </w:tc>
        <w:tc>
          <w:tcPr>
            <w:tcW w:w="2340" w:type="dxa"/>
            <w:vMerge w:val="restart"/>
            <w:shd w:val="clear" w:color="auto" w:fill="DBE5F1"/>
            <w:vAlign w:val="center"/>
          </w:tcPr>
          <w:p w14:paraId="42A1D251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Disability</w:t>
            </w:r>
          </w:p>
          <w:p w14:paraId="550E3282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(As of Snapshot Date</w:t>
            </w:r>
            <w:r w:rsidR="00876679" w:rsidRPr="008770C4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1CB49133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A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5633218D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B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029AF7C4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C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0E1FD001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D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757B79E0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E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1CFF6A1B" w14:textId="77777777" w:rsidR="00804BE7" w:rsidRPr="008770C4" w:rsidRDefault="00804BE7" w:rsidP="008770C4">
            <w:pPr>
              <w:pStyle w:val="Heading9"/>
              <w:tabs>
                <w:tab w:val="center" w:pos="636"/>
              </w:tabs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F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0D965EA9" w14:textId="77777777" w:rsidR="00804BE7" w:rsidRPr="008770C4" w:rsidRDefault="00804BE7" w:rsidP="008770C4">
            <w:pPr>
              <w:pStyle w:val="Heading9"/>
              <w:tabs>
                <w:tab w:val="left" w:pos="942"/>
              </w:tabs>
              <w:rPr>
                <w:rFonts w:cs="Arial"/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G</w:t>
            </w:r>
          </w:p>
        </w:tc>
        <w:tc>
          <w:tcPr>
            <w:tcW w:w="696" w:type="dxa"/>
            <w:shd w:val="clear" w:color="auto" w:fill="DBE5F1"/>
            <w:vAlign w:val="center"/>
          </w:tcPr>
          <w:p w14:paraId="5CBA2C7F" w14:textId="77777777" w:rsidR="00804BE7" w:rsidRPr="008770C4" w:rsidRDefault="00804BE7" w:rsidP="008770C4">
            <w:pPr>
              <w:pStyle w:val="Heading9"/>
              <w:ind w:right="113"/>
              <w:rPr>
                <w:sz w:val="18"/>
                <w:szCs w:val="18"/>
              </w:rPr>
            </w:pPr>
            <w:r w:rsidRPr="008770C4">
              <w:rPr>
                <w:rFonts w:cs="Arial"/>
                <w:sz w:val="18"/>
                <w:szCs w:val="18"/>
              </w:rPr>
              <w:t>H</w:t>
            </w:r>
          </w:p>
        </w:tc>
      </w:tr>
      <w:tr w:rsidR="008770C4" w:rsidRPr="008770C4" w14:paraId="1512C48B" w14:textId="77777777" w:rsidTr="00847431">
        <w:trPr>
          <w:cantSplit/>
          <w:trHeight w:val="1196"/>
        </w:trPr>
        <w:tc>
          <w:tcPr>
            <w:tcW w:w="900" w:type="dxa"/>
            <w:vMerge/>
            <w:shd w:val="clear" w:color="auto" w:fill="DBE5F1"/>
            <w:vAlign w:val="bottom"/>
          </w:tcPr>
          <w:p w14:paraId="45235983" w14:textId="77777777" w:rsidR="00804BE7" w:rsidRPr="008770C4" w:rsidRDefault="00804BE7" w:rsidP="00776A2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BE5F1"/>
            <w:vAlign w:val="bottom"/>
          </w:tcPr>
          <w:p w14:paraId="782DC2F0" w14:textId="77777777" w:rsidR="00804BE7" w:rsidRPr="008770C4" w:rsidRDefault="00804BE7" w:rsidP="00776A28">
            <w:pPr>
              <w:pStyle w:val="Heading9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14:paraId="0E9C74EA" w14:textId="77777777"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DF513" w14:textId="77777777"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Hispanic or Latino</w:t>
            </w:r>
          </w:p>
        </w:tc>
        <w:tc>
          <w:tcPr>
            <w:tcW w:w="1080" w:type="dxa"/>
            <w:shd w:val="clear" w:color="auto" w:fill="DBE5F1"/>
            <w:vAlign w:val="bottom"/>
          </w:tcPr>
          <w:p w14:paraId="1AEF98FF" w14:textId="77777777"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D1FDD" w14:textId="77777777"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American Indian or Alaska Native</w:t>
            </w:r>
            <w:r w:rsidR="00013AA0" w:rsidRPr="008770C4">
              <w:rPr>
                <w:rFonts w:ascii="Arial" w:hAnsi="Arial" w:cs="Arial"/>
                <w:b/>
                <w:sz w:val="16"/>
                <w:szCs w:val="16"/>
              </w:rPr>
              <w:t xml:space="preserve">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7C4C4815" w14:textId="77777777"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157655ED" w14:textId="77777777" w:rsidR="00804BE7" w:rsidRPr="008770C4" w:rsidRDefault="00804BE7" w:rsidP="008770C4">
            <w:pPr>
              <w:pStyle w:val="Heading9"/>
              <w:rPr>
                <w:rFonts w:cs="Arial"/>
                <w:sz w:val="16"/>
                <w:szCs w:val="16"/>
              </w:rPr>
            </w:pPr>
            <w:r w:rsidRPr="008770C4">
              <w:rPr>
                <w:rFonts w:cs="Arial"/>
                <w:sz w:val="16"/>
                <w:szCs w:val="16"/>
              </w:rPr>
              <w:t xml:space="preserve">Asian </w:t>
            </w:r>
            <w:r w:rsidR="00013AA0" w:rsidRPr="008770C4">
              <w:rPr>
                <w:rFonts w:cs="Arial"/>
                <w:sz w:val="16"/>
                <w:szCs w:val="16"/>
              </w:rPr>
              <w:t>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14:paraId="77CB2828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D0762D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r w:rsidR="007323C0" w:rsidRPr="008770C4">
              <w:rPr>
                <w:rFonts w:ascii="Arial" w:hAnsi="Arial" w:cs="Arial"/>
                <w:b/>
                <w:sz w:val="16"/>
                <w:szCs w:val="16"/>
              </w:rPr>
              <w:t xml:space="preserve"> or African American</w:t>
            </w:r>
          </w:p>
          <w:p w14:paraId="235268B4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14:paraId="2B877864" w14:textId="77777777"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0722543F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Native Hawaiian or Other Pacific Islander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14:paraId="4B06A60A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1CAD77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C379449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14:paraId="3B407722" w14:textId="77777777" w:rsidR="00804BE7" w:rsidRPr="008770C4" w:rsidRDefault="00804BE7" w:rsidP="00776A28">
            <w:pPr>
              <w:pStyle w:val="Heading9"/>
              <w:rPr>
                <w:sz w:val="16"/>
                <w:szCs w:val="16"/>
              </w:rPr>
            </w:pPr>
          </w:p>
          <w:p w14:paraId="33271930" w14:textId="77777777"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  <w:r w:rsidRPr="008770C4">
              <w:rPr>
                <w:sz w:val="16"/>
                <w:szCs w:val="16"/>
              </w:rPr>
              <w:t>Two or More Races (Not of Hispanic Origin</w:t>
            </w:r>
          </w:p>
        </w:tc>
        <w:tc>
          <w:tcPr>
            <w:tcW w:w="696" w:type="dxa"/>
            <w:shd w:val="clear" w:color="auto" w:fill="DBE5F1"/>
            <w:vAlign w:val="bottom"/>
          </w:tcPr>
          <w:p w14:paraId="7DFE0500" w14:textId="77777777" w:rsidR="00804BE7" w:rsidRPr="008770C4" w:rsidRDefault="00804BE7" w:rsidP="00776A28">
            <w:pPr>
              <w:pStyle w:val="Heading9"/>
              <w:rPr>
                <w:rFonts w:cs="Arial"/>
                <w:sz w:val="18"/>
                <w:szCs w:val="18"/>
              </w:rPr>
            </w:pPr>
            <w:r w:rsidRPr="008770C4">
              <w:rPr>
                <w:rFonts w:cs="Arial"/>
                <w:sz w:val="18"/>
                <w:szCs w:val="18"/>
              </w:rPr>
              <w:t>Total</w:t>
            </w:r>
          </w:p>
        </w:tc>
      </w:tr>
      <w:tr w:rsidR="008770C4" w14:paraId="22F41343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0C0ABF92" w14:textId="77777777" w:rsidR="00804BE7" w:rsidRPr="008770C4" w:rsidRDefault="00804BE7" w:rsidP="008770C4">
            <w:pPr>
              <w:pStyle w:val="Heading9"/>
            </w:pPr>
            <w:r w:rsidRPr="008770C4">
              <w:t>01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13640AED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990" w:type="dxa"/>
            <w:vAlign w:val="center"/>
          </w:tcPr>
          <w:p w14:paraId="0003D32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DC77933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88155B2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4C16FD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BED1327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1049CE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9042CAC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3032ABC3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753F0FB8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0893A665" w14:textId="77777777" w:rsidR="00804BE7" w:rsidRPr="008770C4" w:rsidRDefault="00804BE7" w:rsidP="008770C4">
            <w:pPr>
              <w:pStyle w:val="Heading9"/>
            </w:pPr>
            <w:r w:rsidRPr="008770C4">
              <w:t>0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236314E2" w14:textId="77777777"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Emotional Disturbance</w:t>
            </w:r>
          </w:p>
        </w:tc>
        <w:tc>
          <w:tcPr>
            <w:tcW w:w="990" w:type="dxa"/>
            <w:vAlign w:val="center"/>
          </w:tcPr>
          <w:p w14:paraId="2B24F1AD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3584FF1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DFF9F1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14:paraId="42868387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D70B3E6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B260F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13D9DA0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3D4ACB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00F294B2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3CF67B28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0F4AFDFF" w14:textId="77777777" w:rsidR="00804BE7" w:rsidRPr="008770C4" w:rsidRDefault="00804BE7" w:rsidP="008770C4">
            <w:pPr>
              <w:pStyle w:val="Heading9"/>
            </w:pPr>
            <w:r w:rsidRPr="008770C4">
              <w:t>03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4AFED583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Learning Disability</w:t>
            </w:r>
          </w:p>
        </w:tc>
        <w:tc>
          <w:tcPr>
            <w:tcW w:w="990" w:type="dxa"/>
            <w:vAlign w:val="center"/>
          </w:tcPr>
          <w:p w14:paraId="2D51CD1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634F425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88709A8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14:paraId="5F8A402E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5CD0FD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6E63B05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14:paraId="39730F53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  <w:p w14:paraId="0E1FBB32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25D310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C2F88ED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46A4D7C5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5A9629B5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56DF7829" w14:textId="77777777" w:rsidR="00804BE7" w:rsidRPr="008770C4" w:rsidRDefault="00804BE7" w:rsidP="008770C4">
            <w:pPr>
              <w:pStyle w:val="Heading9"/>
            </w:pPr>
            <w:r w:rsidRPr="008770C4">
              <w:t>04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56119370" w14:textId="77777777" w:rsidR="00804BE7" w:rsidRPr="00667828" w:rsidRDefault="004C5CC1" w:rsidP="008770C4">
            <w:pPr>
              <w:pStyle w:val="Heading9"/>
              <w:jc w:val="left"/>
              <w:rPr>
                <w:b w:val="0"/>
              </w:rPr>
            </w:pPr>
            <w:r w:rsidRPr="00667828">
              <w:rPr>
                <w:b w:val="0"/>
              </w:rPr>
              <w:t>Intellectual Disability</w:t>
            </w:r>
          </w:p>
        </w:tc>
        <w:tc>
          <w:tcPr>
            <w:tcW w:w="990" w:type="dxa"/>
            <w:vAlign w:val="center"/>
          </w:tcPr>
          <w:p w14:paraId="7B5201A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4167F4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E1E446D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A33DDD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2D17B1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96ACA03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0D4AD9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2A13F47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0AF0B3D3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4DCAF299" w14:textId="77777777" w:rsidR="00804BE7" w:rsidRPr="008770C4" w:rsidRDefault="00804BE7" w:rsidP="008770C4">
            <w:pPr>
              <w:pStyle w:val="Heading9"/>
            </w:pPr>
            <w:r w:rsidRPr="008770C4">
              <w:t>05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7DC9BC5B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ness</w:t>
            </w:r>
          </w:p>
        </w:tc>
        <w:tc>
          <w:tcPr>
            <w:tcW w:w="990" w:type="dxa"/>
            <w:vAlign w:val="center"/>
          </w:tcPr>
          <w:p w14:paraId="3F4BFB06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0E9FAB5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B43D051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39B6FBE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D1AAE5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39EB25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A2CAE0A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5F1D87D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04EFC07B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4F2F5708" w14:textId="77777777" w:rsidR="00804BE7" w:rsidRPr="008770C4" w:rsidRDefault="00804BE7" w:rsidP="008770C4">
            <w:pPr>
              <w:pStyle w:val="Heading9"/>
            </w:pPr>
            <w:r w:rsidRPr="008770C4">
              <w:t>06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662A9C47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Hearing Impairment</w:t>
            </w:r>
          </w:p>
        </w:tc>
        <w:tc>
          <w:tcPr>
            <w:tcW w:w="990" w:type="dxa"/>
            <w:vAlign w:val="center"/>
          </w:tcPr>
          <w:p w14:paraId="0BBA4FD9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595FB9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5E0CB4E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BE4632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3BD882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91CC25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F5867B5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7D8F7E5D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7E44B4EF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7CB7EA8C" w14:textId="77777777" w:rsidR="00804BE7" w:rsidRPr="008770C4" w:rsidRDefault="00804BE7" w:rsidP="008770C4">
            <w:pPr>
              <w:pStyle w:val="Heading9"/>
            </w:pPr>
            <w:r w:rsidRPr="008770C4">
              <w:t>07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36AE0215" w14:textId="77777777" w:rsidR="00804BE7" w:rsidRDefault="008770C4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 xml:space="preserve">Speech or Language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14:paraId="4C92B7F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3A884DA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FD7E47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1E256E4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32C2E49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0F88EF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A91A1E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7FFBE9C9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07C65AEC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2CDE2AD6" w14:textId="77777777" w:rsidR="00804BE7" w:rsidRPr="008770C4" w:rsidRDefault="00804BE7" w:rsidP="008770C4">
            <w:pPr>
              <w:pStyle w:val="Heading9"/>
            </w:pPr>
            <w:r w:rsidRPr="008770C4">
              <w:t>08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621E30E0" w14:textId="77777777" w:rsidR="00804BE7" w:rsidRDefault="00BD7198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Visual Impairment (I</w:t>
            </w:r>
            <w:r w:rsidR="008770C4">
              <w:rPr>
                <w:b w:val="0"/>
              </w:rPr>
              <w:t xml:space="preserve">ncludes </w:t>
            </w:r>
            <w:r w:rsidR="00804BE7">
              <w:rPr>
                <w:b w:val="0"/>
              </w:rPr>
              <w:t>Blindness)</w:t>
            </w:r>
          </w:p>
        </w:tc>
        <w:tc>
          <w:tcPr>
            <w:tcW w:w="990" w:type="dxa"/>
            <w:vAlign w:val="center"/>
          </w:tcPr>
          <w:p w14:paraId="3B45F91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6728B0E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34D506E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8137C93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E9F13E8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7CB7289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2F5E802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1ED26055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39648B63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5F9AD27E" w14:textId="77777777" w:rsidR="00804BE7" w:rsidRPr="008770C4" w:rsidRDefault="00804BE7" w:rsidP="008770C4">
            <w:pPr>
              <w:pStyle w:val="Heading9"/>
            </w:pPr>
            <w:r w:rsidRPr="008770C4">
              <w:t>09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518A25E8" w14:textId="77777777" w:rsidR="00804BE7" w:rsidRDefault="008770C4" w:rsidP="008770C4">
            <w:pPr>
              <w:pStyle w:val="Heading9"/>
              <w:jc w:val="left"/>
            </w:pPr>
            <w:r>
              <w:rPr>
                <w:b w:val="0"/>
              </w:rPr>
              <w:t xml:space="preserve">Orthopedic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14:paraId="3BDD11F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B072505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24070F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D2FA6EA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8231807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55DA727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4E2382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2590A707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2D0BF051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6144389E" w14:textId="77777777" w:rsidR="00804BE7" w:rsidRPr="008770C4" w:rsidRDefault="00804BE7" w:rsidP="008770C4">
            <w:pPr>
              <w:pStyle w:val="Heading9"/>
            </w:pPr>
            <w:r w:rsidRPr="008770C4">
              <w:t>10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113CF592" w14:textId="77777777" w:rsidR="00804BE7" w:rsidRDefault="008770C4" w:rsidP="008770C4">
            <w:pPr>
              <w:pStyle w:val="Heading9"/>
              <w:jc w:val="left"/>
            </w:pPr>
            <w:r>
              <w:rPr>
                <w:b w:val="0"/>
              </w:rPr>
              <w:t xml:space="preserve">Other Health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14:paraId="6AA5924A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CEA202F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CE19C37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632CE9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62D0E6B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98EC6E3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570A5CA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0D95207C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5F62739A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3E0F20E7" w14:textId="77777777" w:rsidR="00804BE7" w:rsidRPr="008770C4" w:rsidRDefault="00804BE7" w:rsidP="008770C4">
            <w:pPr>
              <w:pStyle w:val="Heading9"/>
            </w:pPr>
            <w:r w:rsidRPr="008770C4">
              <w:t>11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656E10B6" w14:textId="77777777"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Multiple Disabilities</w:t>
            </w:r>
          </w:p>
        </w:tc>
        <w:tc>
          <w:tcPr>
            <w:tcW w:w="990" w:type="dxa"/>
            <w:vAlign w:val="center"/>
          </w:tcPr>
          <w:p w14:paraId="4A840B4E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6B28C79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AC3CF5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4F5AD65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009DA6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50C6BA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88B7FA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6AABE44E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13B40FC0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5EF9D108" w14:textId="77777777" w:rsidR="00804BE7" w:rsidRPr="008770C4" w:rsidRDefault="00804BE7" w:rsidP="008770C4">
            <w:pPr>
              <w:pStyle w:val="Heading9"/>
            </w:pPr>
            <w:r w:rsidRPr="008770C4">
              <w:t>1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30D503F0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-Blindness</w:t>
            </w:r>
          </w:p>
        </w:tc>
        <w:tc>
          <w:tcPr>
            <w:tcW w:w="990" w:type="dxa"/>
            <w:vAlign w:val="center"/>
          </w:tcPr>
          <w:p w14:paraId="7704D47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F57E7F9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6AEFFC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38556B0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D5B63FF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618011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1EF4FFB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04DC54F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70758AA9" w14:textId="77777777" w:rsidTr="002B2B7E">
        <w:trPr>
          <w:trHeight w:val="55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DCCFCEE" w14:textId="77777777" w:rsidR="00804BE7" w:rsidRPr="008770C4" w:rsidRDefault="00804BE7" w:rsidP="008770C4">
            <w:pPr>
              <w:pStyle w:val="Heading9"/>
            </w:pPr>
            <w:r w:rsidRPr="008770C4">
              <w:t>1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1041E7" w14:textId="77777777"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Traumatic Brain Inju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6BD161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5E5D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04E853B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F59D70A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B73B9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AB358E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731F8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AF4E80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73FD2BC2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685571D9" w14:textId="77777777" w:rsidR="00804BE7" w:rsidRPr="008770C4" w:rsidRDefault="00804BE7" w:rsidP="008770C4">
            <w:pPr>
              <w:pStyle w:val="Heading9"/>
            </w:pPr>
            <w:r w:rsidRPr="008770C4">
              <w:t>14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30FD86CC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i/>
              </w:rPr>
              <w:t>Total (Lines 1-13)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0929085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0631CF5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3FEC1F5C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607BF5B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E8D8F6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67C203F4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191E9CAE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14:paraId="466D8E69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14:paraId="43725726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5284949B" w14:textId="77777777" w:rsidR="00BD7198" w:rsidRPr="008770C4" w:rsidRDefault="00BD7198" w:rsidP="008770C4">
            <w:pPr>
              <w:pStyle w:val="Heading9"/>
            </w:pPr>
            <w:r>
              <w:t>15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4345E423" w14:textId="467675FE" w:rsidR="00BD7198" w:rsidRPr="00BD7198" w:rsidRDefault="00BD7198" w:rsidP="00A07EF7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</w:rPr>
              <w:t xml:space="preserve">Total </w:t>
            </w:r>
            <w:r>
              <w:rPr>
                <w:bCs/>
              </w:rPr>
              <w:br/>
            </w:r>
            <w:r w:rsidRPr="00BD7198">
              <w:rPr>
                <w:bCs/>
              </w:rPr>
              <w:t xml:space="preserve">(October </w:t>
            </w:r>
            <w:r w:rsidR="0037274B">
              <w:rPr>
                <w:bCs/>
              </w:rPr>
              <w:t>4</w:t>
            </w:r>
            <w:r w:rsidRPr="00BD7198">
              <w:rPr>
                <w:bCs/>
              </w:rPr>
              <w:t xml:space="preserve">, </w:t>
            </w:r>
            <w:r w:rsidR="00A07EF7" w:rsidRPr="00BD7198">
              <w:rPr>
                <w:bCs/>
              </w:rPr>
              <w:t>201</w:t>
            </w:r>
            <w:r w:rsidR="0037274B">
              <w:rPr>
                <w:bCs/>
              </w:rPr>
              <w:t>7</w:t>
            </w:r>
            <w:r w:rsidRPr="00BD7198">
              <w:rPr>
                <w:bCs/>
              </w:rPr>
              <w:t>)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6B4DE6C8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269B7F38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366C44DC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729A8AA1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2DC5331B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01466CF4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5CE6D77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14:paraId="5B4A10C6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14:paraId="0D223F38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148637E1" w14:textId="77777777" w:rsidR="00BD7198" w:rsidRPr="008770C4" w:rsidRDefault="00BD7198" w:rsidP="008770C4">
            <w:pPr>
              <w:pStyle w:val="Heading9"/>
            </w:pPr>
            <w:r>
              <w:t>16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7C1A7BDD" w14:textId="77777777" w:rsidR="00BD7198" w:rsidRPr="00BD7198" w:rsidRDefault="00BD7198" w:rsidP="008770C4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  <w:i/>
                <w:iCs/>
              </w:rPr>
              <w:t>Reasonability Check *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1F0ED848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178BF389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6F0A9D24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053B6E22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53FCD229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2517577F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B846C7F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14:paraId="7242F0F1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</w:tbl>
    <w:p w14:paraId="75E00FF2" w14:textId="77777777" w:rsidR="00DB61D9" w:rsidRDefault="00DB61D9" w:rsidP="00D06021"/>
    <w:p w14:paraId="2FD0B77E" w14:textId="77777777" w:rsidR="009336CA" w:rsidRDefault="009336CA" w:rsidP="00D06021">
      <w:pPr>
        <w:pStyle w:val="Title"/>
        <w:rPr>
          <w:u w:val="single"/>
        </w:rPr>
      </w:pPr>
    </w:p>
    <w:p w14:paraId="751C2AEC" w14:textId="77777777" w:rsidR="00DB61D9" w:rsidRDefault="00DB61D9" w:rsidP="00D06021">
      <w:pPr>
        <w:pStyle w:val="Title"/>
        <w:rPr>
          <w:u w:val="single"/>
        </w:rPr>
      </w:pPr>
    </w:p>
    <w:p w14:paraId="54A78AE2" w14:textId="77777777" w:rsidR="00C5661D" w:rsidRDefault="00C5661D" w:rsidP="00D06021">
      <w:pPr>
        <w:pStyle w:val="Title"/>
        <w:rPr>
          <w:u w:val="single"/>
        </w:rPr>
      </w:pPr>
    </w:p>
    <w:p w14:paraId="3A87D05A" w14:textId="77777777" w:rsidR="00C5661D" w:rsidRDefault="00C5661D" w:rsidP="00D06021">
      <w:pPr>
        <w:pStyle w:val="Title"/>
        <w:rPr>
          <w:u w:val="single"/>
        </w:rPr>
      </w:pPr>
    </w:p>
    <w:p w14:paraId="0750D4C8" w14:textId="77777777"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Verification Report 3</w:t>
      </w:r>
    </w:p>
    <w:p w14:paraId="42FFA617" w14:textId="77777777"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School Age Students by Disability and Race/Ethnicity</w:t>
      </w:r>
    </w:p>
    <w:p w14:paraId="6493AB5A" w14:textId="16B4F09B"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 xml:space="preserve">(Receiving Special Education Services as of October </w:t>
      </w:r>
      <w:r w:rsidR="0037274B">
        <w:rPr>
          <w:u w:val="single"/>
        </w:rPr>
        <w:t>3</w:t>
      </w:r>
      <w:r>
        <w:rPr>
          <w:u w:val="single"/>
        </w:rPr>
        <w:t xml:space="preserve">, </w:t>
      </w:r>
      <w:r w:rsidR="004607F1">
        <w:rPr>
          <w:u w:val="single"/>
        </w:rPr>
        <w:t>201</w:t>
      </w:r>
      <w:r w:rsidR="0037274B">
        <w:rPr>
          <w:u w:val="single"/>
        </w:rPr>
        <w:t>8</w:t>
      </w:r>
    </w:p>
    <w:p w14:paraId="10218439" w14:textId="77777777" w:rsidR="00D06021" w:rsidRDefault="00D06021" w:rsidP="00D06021">
      <w:pPr>
        <w:pStyle w:val="Title"/>
        <w:rPr>
          <w:color w:val="FF0000"/>
          <w:u w:val="single"/>
        </w:rPr>
      </w:pPr>
      <w:r w:rsidRPr="0096291F">
        <w:rPr>
          <w:color w:val="FF0000"/>
          <w:u w:val="single"/>
        </w:rPr>
        <w:t>Ages 6-21</w:t>
      </w:r>
    </w:p>
    <w:p w14:paraId="70DA4117" w14:textId="77777777" w:rsidR="00776A28" w:rsidRDefault="00776A28" w:rsidP="00D06021">
      <w:pPr>
        <w:pStyle w:val="Title"/>
        <w:jc w:val="left"/>
        <w:rPr>
          <w:rFonts w:ascii="Times New Roman" w:hAnsi="Times New Roman" w:cs="Times New Roman"/>
        </w:rPr>
      </w:pPr>
    </w:p>
    <w:p w14:paraId="00000D04" w14:textId="77777777" w:rsidR="00D06021" w:rsidRPr="00876679" w:rsidRDefault="00D06021" w:rsidP="00D06021">
      <w:pPr>
        <w:pStyle w:val="Title"/>
        <w:jc w:val="left"/>
        <w:rPr>
          <w:rFonts w:ascii="Times New Roman" w:hAnsi="Times New Roman" w:cs="Times New Roman"/>
        </w:rPr>
      </w:pPr>
      <w:r w:rsidRPr="00876679">
        <w:rPr>
          <w:rFonts w:ascii="Times New Roman" w:hAnsi="Times New Roman" w:cs="Times New Roman"/>
        </w:rPr>
        <w:t xml:space="preserve">Directions: </w:t>
      </w:r>
      <w:r w:rsidRPr="00876679">
        <w:rPr>
          <w:rFonts w:ascii="Times New Roman" w:hAnsi="Times New Roman" w:cs="Times New Roman"/>
          <w:b w:val="0"/>
        </w:rPr>
        <w:t xml:space="preserve">Please review the data below to verify that students’ disability and race/ethnicity are displayed accurately for all school age students with disabilities (aged 6-21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876679">
        <w:rPr>
          <w:rFonts w:ascii="Times New Roman" w:hAnsi="Times New Roman" w:cs="Times New Roman"/>
        </w:rPr>
        <w:t xml:space="preserve">If corrections are needed to this report, please resubmit your district files with the necessary corrections to the </w:t>
      </w:r>
      <w:smartTag w:uri="urn:schemas-microsoft-com:office:smarttags" w:element="place">
        <w:smartTag w:uri="urn:schemas-microsoft-com:office:smarttags" w:element="PlaceName">
          <w:r w:rsidRPr="00876679">
            <w:rPr>
              <w:rFonts w:ascii="Times New Roman" w:hAnsi="Times New Roman" w:cs="Times New Roman"/>
            </w:rPr>
            <w:t>Regional</w:t>
          </w:r>
        </w:smartTag>
        <w:r w:rsidRPr="00876679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Name">
          <w:r w:rsidRPr="00876679">
            <w:rPr>
              <w:rFonts w:ascii="Times New Roman" w:hAnsi="Times New Roman" w:cs="Times New Roman"/>
            </w:rPr>
            <w:t>Information</w:t>
          </w:r>
        </w:smartTag>
        <w:r w:rsidRPr="00876679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76679">
            <w:rPr>
              <w:rFonts w:ascii="Times New Roman" w:hAnsi="Times New Roman" w:cs="Times New Roman"/>
            </w:rPr>
            <w:t>Center</w:t>
          </w:r>
        </w:smartTag>
      </w:smartTag>
      <w:r w:rsidRPr="00876679">
        <w:rPr>
          <w:rFonts w:ascii="Times New Roman" w:hAnsi="Times New Roman" w:cs="Times New Roman"/>
        </w:rPr>
        <w:t xml:space="preserve"> (or the data warehouse for large cities) </w:t>
      </w:r>
      <w:r w:rsidR="009336CA" w:rsidRPr="00876679">
        <w:rPr>
          <w:rFonts w:ascii="Times New Roman" w:hAnsi="Times New Roman" w:cs="Times New Roman"/>
        </w:rPr>
        <w:t>before the certification due date</w:t>
      </w:r>
      <w:r w:rsidRPr="00876679">
        <w:rPr>
          <w:rFonts w:ascii="Times New Roman" w:hAnsi="Times New Roman" w:cs="Times New Roman"/>
        </w:rPr>
        <w:t>.</w:t>
      </w:r>
    </w:p>
    <w:p w14:paraId="1CFFF718" w14:textId="77777777" w:rsidR="000361CC" w:rsidRPr="00871FDE" w:rsidRDefault="000361CC" w:rsidP="00D06021">
      <w:pPr>
        <w:pStyle w:val="Title"/>
        <w:jc w:val="left"/>
        <w:rPr>
          <w:color w:val="FF0000"/>
        </w:rPr>
      </w:pPr>
    </w:p>
    <w:tbl>
      <w:tblPr>
        <w:tblW w:w="11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565"/>
        <w:gridCol w:w="1032"/>
        <w:gridCol w:w="1134"/>
        <w:gridCol w:w="936"/>
        <w:gridCol w:w="990"/>
        <w:gridCol w:w="1260"/>
        <w:gridCol w:w="900"/>
        <w:gridCol w:w="900"/>
        <w:gridCol w:w="606"/>
      </w:tblGrid>
      <w:tr w:rsidR="00DA1AF4" w14:paraId="22C37AD5" w14:textId="77777777" w:rsidTr="00847431">
        <w:trPr>
          <w:cantSplit/>
          <w:trHeight w:val="368"/>
        </w:trPr>
        <w:tc>
          <w:tcPr>
            <w:tcW w:w="1083" w:type="dxa"/>
            <w:vMerge w:val="restart"/>
            <w:shd w:val="clear" w:color="auto" w:fill="DBE5F1"/>
            <w:vAlign w:val="center"/>
          </w:tcPr>
          <w:p w14:paraId="22B726BE" w14:textId="77777777" w:rsidR="00876679" w:rsidRDefault="00876679" w:rsidP="00DA1AF4">
            <w:pPr>
              <w:pStyle w:val="Heading9"/>
            </w:pPr>
            <w:r>
              <w:t>Line</w:t>
            </w:r>
          </w:p>
          <w:p w14:paraId="6756122D" w14:textId="77777777" w:rsidR="00876679" w:rsidRDefault="00876679" w:rsidP="00DA1AF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umber</w:t>
            </w:r>
          </w:p>
        </w:tc>
        <w:tc>
          <w:tcPr>
            <w:tcW w:w="2565" w:type="dxa"/>
            <w:vMerge w:val="restart"/>
            <w:shd w:val="clear" w:color="auto" w:fill="DBE5F1"/>
            <w:vAlign w:val="center"/>
          </w:tcPr>
          <w:p w14:paraId="6C04294D" w14:textId="77777777" w:rsidR="00876679" w:rsidRDefault="00876679" w:rsidP="00DA1AF4">
            <w:pPr>
              <w:pStyle w:val="Heading9"/>
            </w:pPr>
            <w:r>
              <w:t>Disability</w:t>
            </w:r>
          </w:p>
          <w:p w14:paraId="76B170D2" w14:textId="77777777" w:rsidR="00876679" w:rsidRDefault="00876679" w:rsidP="00DA1AF4">
            <w:pPr>
              <w:pStyle w:val="Heading9"/>
            </w:pPr>
            <w:r>
              <w:t>(As of Snapshot Date)</w:t>
            </w:r>
          </w:p>
        </w:tc>
        <w:tc>
          <w:tcPr>
            <w:tcW w:w="1032" w:type="dxa"/>
            <w:shd w:val="clear" w:color="auto" w:fill="DBE5F1"/>
            <w:vAlign w:val="center"/>
          </w:tcPr>
          <w:p w14:paraId="10422041" w14:textId="77777777" w:rsidR="00876679" w:rsidRDefault="00876679" w:rsidP="00DA1AF4">
            <w:pPr>
              <w:pStyle w:val="Heading9"/>
            </w:pPr>
            <w:r>
              <w:t>A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3DC09BF" w14:textId="77777777" w:rsidR="00876679" w:rsidRDefault="00876679" w:rsidP="00DA1AF4">
            <w:pPr>
              <w:pStyle w:val="Heading9"/>
            </w:pPr>
            <w:r>
              <w:t>B</w:t>
            </w:r>
          </w:p>
        </w:tc>
        <w:tc>
          <w:tcPr>
            <w:tcW w:w="936" w:type="dxa"/>
            <w:shd w:val="clear" w:color="auto" w:fill="DBE5F1"/>
            <w:vAlign w:val="center"/>
          </w:tcPr>
          <w:p w14:paraId="3B6EBDB4" w14:textId="77777777" w:rsidR="00876679" w:rsidRDefault="00876679" w:rsidP="00DA1AF4">
            <w:pPr>
              <w:pStyle w:val="Heading9"/>
            </w:pPr>
            <w:r>
              <w:t>C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227069A6" w14:textId="77777777" w:rsidR="00876679" w:rsidRDefault="00876679" w:rsidP="00DA1AF4">
            <w:pPr>
              <w:pStyle w:val="Heading9"/>
            </w:pPr>
            <w:r>
              <w:t>D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4D91D52E" w14:textId="77777777" w:rsidR="00876679" w:rsidRDefault="00876679" w:rsidP="00DA1AF4">
            <w:pPr>
              <w:pStyle w:val="Heading9"/>
            </w:pPr>
            <w:r>
              <w:t>E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6EAC1150" w14:textId="77777777" w:rsidR="00876679" w:rsidRDefault="00876679" w:rsidP="00DA1AF4">
            <w:pPr>
              <w:pStyle w:val="Heading9"/>
              <w:tabs>
                <w:tab w:val="center" w:pos="636"/>
              </w:tabs>
            </w:pPr>
            <w:r>
              <w:t>F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5A210E77" w14:textId="77777777" w:rsidR="00876679" w:rsidRDefault="00876679" w:rsidP="00DA1AF4">
            <w:pPr>
              <w:pStyle w:val="Heading9"/>
              <w:tabs>
                <w:tab w:val="left" w:pos="942"/>
              </w:tabs>
              <w:rPr>
                <w:rFonts w:cs="Arial"/>
                <w:sz w:val="18"/>
                <w:szCs w:val="18"/>
              </w:rPr>
            </w:pPr>
            <w:r>
              <w:t>G</w:t>
            </w:r>
          </w:p>
        </w:tc>
        <w:tc>
          <w:tcPr>
            <w:tcW w:w="606" w:type="dxa"/>
            <w:shd w:val="clear" w:color="auto" w:fill="DBE5F1"/>
            <w:vAlign w:val="center"/>
          </w:tcPr>
          <w:p w14:paraId="4134D45B" w14:textId="77777777" w:rsidR="00876679" w:rsidRDefault="00876679" w:rsidP="00DA1AF4">
            <w:pPr>
              <w:pStyle w:val="Heading9"/>
              <w:ind w:right="113"/>
              <w:rPr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</w:tr>
      <w:tr w:rsidR="00DA1AF4" w14:paraId="3DE1F2D1" w14:textId="77777777" w:rsidTr="00847431">
        <w:trPr>
          <w:cantSplit/>
          <w:trHeight w:val="1196"/>
        </w:trPr>
        <w:tc>
          <w:tcPr>
            <w:tcW w:w="1083" w:type="dxa"/>
            <w:vMerge/>
            <w:shd w:val="clear" w:color="auto" w:fill="DBE5F1"/>
          </w:tcPr>
          <w:p w14:paraId="404BF3B4" w14:textId="77777777" w:rsidR="00876679" w:rsidRDefault="00876679" w:rsidP="0013234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65" w:type="dxa"/>
            <w:vMerge/>
            <w:shd w:val="clear" w:color="auto" w:fill="DBE5F1"/>
          </w:tcPr>
          <w:p w14:paraId="3CD10E51" w14:textId="77777777" w:rsidR="00876679" w:rsidRDefault="00876679" w:rsidP="0013234A">
            <w:pPr>
              <w:pStyle w:val="Heading9"/>
            </w:pPr>
          </w:p>
        </w:tc>
        <w:tc>
          <w:tcPr>
            <w:tcW w:w="1032" w:type="dxa"/>
            <w:shd w:val="clear" w:color="auto" w:fill="DBE5F1"/>
            <w:vAlign w:val="bottom"/>
          </w:tcPr>
          <w:p w14:paraId="3B1F0FAB" w14:textId="77777777"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A8EF95" w14:textId="77777777"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Hispanic or Latin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38FC0683" w14:textId="77777777"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2B232" w14:textId="77777777"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American Indian or Alaska Native (Not of Hispanic Origin)</w:t>
            </w:r>
          </w:p>
        </w:tc>
        <w:tc>
          <w:tcPr>
            <w:tcW w:w="936" w:type="dxa"/>
            <w:shd w:val="clear" w:color="auto" w:fill="DBE5F1"/>
            <w:vAlign w:val="bottom"/>
          </w:tcPr>
          <w:p w14:paraId="11CB0381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34522F73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rFonts w:cs="Arial"/>
                <w:sz w:val="16"/>
                <w:szCs w:val="16"/>
              </w:rPr>
              <w:t>Asian (Not of Hispanic Origin)</w:t>
            </w:r>
          </w:p>
          <w:p w14:paraId="4FF32279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14:paraId="3D7E51AD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102BE5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Black or African American</w:t>
            </w:r>
          </w:p>
          <w:p w14:paraId="3170C60F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14:paraId="4E6B0D6F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7BEF28F2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Native Hawaiian or Other Pacific Islander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2102D303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65E0C0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36BE43D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6D1FE4BB" w14:textId="77777777" w:rsidR="00876679" w:rsidRPr="00DA1AF4" w:rsidRDefault="00876679" w:rsidP="00DA1AF4">
            <w:pPr>
              <w:pStyle w:val="Heading9"/>
              <w:rPr>
                <w:sz w:val="16"/>
                <w:szCs w:val="16"/>
              </w:rPr>
            </w:pPr>
          </w:p>
          <w:p w14:paraId="7B96BB56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sz w:val="16"/>
                <w:szCs w:val="16"/>
              </w:rPr>
              <w:t>Two or More Races (Not of Hispanic Origin</w:t>
            </w:r>
          </w:p>
        </w:tc>
        <w:tc>
          <w:tcPr>
            <w:tcW w:w="606" w:type="dxa"/>
            <w:shd w:val="clear" w:color="auto" w:fill="DBE5F1"/>
            <w:vAlign w:val="bottom"/>
          </w:tcPr>
          <w:p w14:paraId="609DD78A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2262A85E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rFonts w:cs="Arial"/>
                <w:sz w:val="16"/>
                <w:szCs w:val="16"/>
              </w:rPr>
              <w:t>Total</w:t>
            </w:r>
          </w:p>
        </w:tc>
      </w:tr>
      <w:tr w:rsidR="00DA1AF4" w14:paraId="59C82702" w14:textId="77777777" w:rsidTr="00BD7198">
        <w:trPr>
          <w:trHeight w:val="377"/>
        </w:trPr>
        <w:tc>
          <w:tcPr>
            <w:tcW w:w="1083" w:type="dxa"/>
            <w:shd w:val="clear" w:color="auto" w:fill="DBE5F1"/>
            <w:vAlign w:val="center"/>
          </w:tcPr>
          <w:p w14:paraId="202D1F82" w14:textId="77777777" w:rsidR="00876679" w:rsidRPr="00DA1AF4" w:rsidRDefault="00876679" w:rsidP="00DA1AF4">
            <w:pPr>
              <w:pStyle w:val="Heading9"/>
            </w:pPr>
            <w:r w:rsidRPr="00DA1AF4">
              <w:t>01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7E1E810F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1032" w:type="dxa"/>
          </w:tcPr>
          <w:p w14:paraId="734A1D8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C82D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61152DA0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04844F2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2DC966E" w14:textId="77777777"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383D3F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66F0E3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0F34059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7C08290A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6E8D62CC" w14:textId="77777777" w:rsidR="00876679" w:rsidRPr="00DA1AF4" w:rsidRDefault="00876679" w:rsidP="00DA1AF4">
            <w:pPr>
              <w:pStyle w:val="Heading9"/>
            </w:pPr>
            <w:r w:rsidRPr="00DA1AF4">
              <w:t>02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41141B9A" w14:textId="77777777"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Emotional Disturbance</w:t>
            </w:r>
          </w:p>
        </w:tc>
        <w:tc>
          <w:tcPr>
            <w:tcW w:w="1032" w:type="dxa"/>
          </w:tcPr>
          <w:p w14:paraId="3B73C79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C2A11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44A6BBF2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  <w:p w14:paraId="4B8510B9" w14:textId="77777777"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ADF72EE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948F99C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9CDE1D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01F5E5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264339AB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2BBE7351" w14:textId="77777777" w:rsidTr="00BD7198">
        <w:trPr>
          <w:trHeight w:val="332"/>
        </w:trPr>
        <w:tc>
          <w:tcPr>
            <w:tcW w:w="1083" w:type="dxa"/>
            <w:shd w:val="clear" w:color="auto" w:fill="DBE5F1"/>
            <w:vAlign w:val="center"/>
          </w:tcPr>
          <w:p w14:paraId="601B4F41" w14:textId="77777777" w:rsidR="00876679" w:rsidRPr="00DA1AF4" w:rsidRDefault="00876679" w:rsidP="00DA1AF4">
            <w:pPr>
              <w:pStyle w:val="Heading9"/>
            </w:pPr>
            <w:r w:rsidRPr="00DA1AF4">
              <w:t>03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12BC5CBD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Learning Disability</w:t>
            </w:r>
          </w:p>
        </w:tc>
        <w:tc>
          <w:tcPr>
            <w:tcW w:w="1032" w:type="dxa"/>
          </w:tcPr>
          <w:p w14:paraId="5F3E7641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B9345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405DC157" w14:textId="77777777"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7CF096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CA9D792" w14:textId="77777777"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BFB34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4CE628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3C267E0C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10F6DCBC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445AC5EA" w14:textId="77777777" w:rsidR="00876679" w:rsidRPr="00DA1AF4" w:rsidRDefault="00876679" w:rsidP="00DA1AF4">
            <w:pPr>
              <w:pStyle w:val="Heading9"/>
            </w:pPr>
            <w:r w:rsidRPr="00DA1AF4">
              <w:t>04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69677387" w14:textId="77777777" w:rsidR="00876679" w:rsidRPr="00667828" w:rsidRDefault="00876679" w:rsidP="00DA1AF4">
            <w:pPr>
              <w:pStyle w:val="Heading9"/>
              <w:jc w:val="left"/>
              <w:rPr>
                <w:b w:val="0"/>
              </w:rPr>
            </w:pPr>
            <w:r w:rsidRPr="00667828">
              <w:rPr>
                <w:b w:val="0"/>
              </w:rPr>
              <w:t>Intellectual Disability</w:t>
            </w:r>
          </w:p>
        </w:tc>
        <w:tc>
          <w:tcPr>
            <w:tcW w:w="1032" w:type="dxa"/>
          </w:tcPr>
          <w:p w14:paraId="40C7F3D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3156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0FB86856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308757E7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343F649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4C1F4A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5952BF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4DC81C6A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219E770A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697EE40C" w14:textId="77777777" w:rsidR="00876679" w:rsidRPr="00DA1AF4" w:rsidRDefault="00876679" w:rsidP="00DA1AF4">
            <w:pPr>
              <w:pStyle w:val="Heading9"/>
            </w:pPr>
            <w:r w:rsidRPr="00DA1AF4">
              <w:t>05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43FF92B3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ness</w:t>
            </w:r>
          </w:p>
        </w:tc>
        <w:tc>
          <w:tcPr>
            <w:tcW w:w="1032" w:type="dxa"/>
          </w:tcPr>
          <w:p w14:paraId="3EABBDE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1682A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1425E8E7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0D64B100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AE700A0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0FD9B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A20D271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08362E6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02DD832D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574983C3" w14:textId="77777777" w:rsidR="00876679" w:rsidRPr="00DA1AF4" w:rsidRDefault="00876679" w:rsidP="00DA1AF4">
            <w:pPr>
              <w:pStyle w:val="Heading9"/>
            </w:pPr>
            <w:r w:rsidRPr="00DA1AF4">
              <w:t>06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3A50B478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Hearing Impairment</w:t>
            </w:r>
          </w:p>
        </w:tc>
        <w:tc>
          <w:tcPr>
            <w:tcW w:w="1032" w:type="dxa"/>
          </w:tcPr>
          <w:p w14:paraId="4528374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CCCB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5BA79932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47ACFCE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26E759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A3107A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BC0F9A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6DAF8DBD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0AD137DC" w14:textId="77777777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14:paraId="06FDFE0A" w14:textId="77777777" w:rsidR="00876679" w:rsidRPr="00DA1AF4" w:rsidRDefault="00876679" w:rsidP="00DA1AF4">
            <w:pPr>
              <w:pStyle w:val="Heading9"/>
            </w:pPr>
            <w:r w:rsidRPr="00DA1AF4">
              <w:t>07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59076AF3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Speech or Language Impairment</w:t>
            </w:r>
          </w:p>
        </w:tc>
        <w:tc>
          <w:tcPr>
            <w:tcW w:w="1032" w:type="dxa"/>
          </w:tcPr>
          <w:p w14:paraId="0C9EC84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63EC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4D545E12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38A9AE55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091CBE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47E1F0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B3948B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585688F6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2CABB665" w14:textId="77777777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14:paraId="1758BB61" w14:textId="77777777" w:rsidR="00876679" w:rsidRPr="00DA1AF4" w:rsidRDefault="00876679" w:rsidP="00DA1AF4">
            <w:pPr>
              <w:pStyle w:val="Heading9"/>
            </w:pPr>
            <w:r w:rsidRPr="00DA1AF4">
              <w:t>08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42194484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Visual Impairment (includes Blindness)</w:t>
            </w:r>
          </w:p>
        </w:tc>
        <w:tc>
          <w:tcPr>
            <w:tcW w:w="1032" w:type="dxa"/>
          </w:tcPr>
          <w:p w14:paraId="5E665258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1E45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2A52C14B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43CE173D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45E537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B4703E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42D1F7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187DC999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7C57BFC1" w14:textId="77777777" w:rsidTr="00BD7198">
        <w:trPr>
          <w:trHeight w:val="395"/>
        </w:trPr>
        <w:tc>
          <w:tcPr>
            <w:tcW w:w="1083" w:type="dxa"/>
            <w:shd w:val="clear" w:color="auto" w:fill="DBE5F1"/>
            <w:vAlign w:val="center"/>
          </w:tcPr>
          <w:p w14:paraId="528102ED" w14:textId="77777777" w:rsidR="00876679" w:rsidRPr="00DA1AF4" w:rsidRDefault="00876679" w:rsidP="00DA1AF4">
            <w:pPr>
              <w:pStyle w:val="Heading9"/>
            </w:pPr>
            <w:r w:rsidRPr="00DA1AF4">
              <w:t>09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3A5A2DD1" w14:textId="77777777"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Orthopedic Impairment</w:t>
            </w:r>
          </w:p>
        </w:tc>
        <w:tc>
          <w:tcPr>
            <w:tcW w:w="1032" w:type="dxa"/>
          </w:tcPr>
          <w:p w14:paraId="309C7E1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E506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1A7EAE80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08F9116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61CAEDF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6D8BC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9871A3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514C6F5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6FFB3A60" w14:textId="77777777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14:paraId="4D6451F0" w14:textId="77777777" w:rsidR="00876679" w:rsidRPr="00DA1AF4" w:rsidRDefault="00876679" w:rsidP="00DA1AF4">
            <w:pPr>
              <w:pStyle w:val="Heading9"/>
            </w:pPr>
            <w:r w:rsidRPr="00DA1AF4">
              <w:t>10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1CA843B9" w14:textId="77777777" w:rsidR="00876679" w:rsidRDefault="00DA1AF4" w:rsidP="00DA1AF4">
            <w:pPr>
              <w:pStyle w:val="Heading9"/>
              <w:jc w:val="left"/>
            </w:pPr>
            <w:r>
              <w:rPr>
                <w:b w:val="0"/>
              </w:rPr>
              <w:t xml:space="preserve">Other Health </w:t>
            </w:r>
            <w:r w:rsidR="00876679">
              <w:rPr>
                <w:b w:val="0"/>
              </w:rPr>
              <w:t>Impairment</w:t>
            </w:r>
          </w:p>
        </w:tc>
        <w:tc>
          <w:tcPr>
            <w:tcW w:w="1032" w:type="dxa"/>
          </w:tcPr>
          <w:p w14:paraId="7E3ADA6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8DB10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4458B939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C69354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F0ECC4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BF22E0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A99A82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55992A5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7C20BB6B" w14:textId="77777777" w:rsidTr="00BD7198">
        <w:trPr>
          <w:trHeight w:val="332"/>
        </w:trPr>
        <w:tc>
          <w:tcPr>
            <w:tcW w:w="1083" w:type="dxa"/>
            <w:shd w:val="clear" w:color="auto" w:fill="DBE5F1"/>
            <w:vAlign w:val="center"/>
          </w:tcPr>
          <w:p w14:paraId="13FB7A1A" w14:textId="77777777" w:rsidR="00876679" w:rsidRPr="00DA1AF4" w:rsidRDefault="00876679" w:rsidP="00DA1AF4">
            <w:pPr>
              <w:pStyle w:val="Heading9"/>
            </w:pPr>
            <w:r w:rsidRPr="00DA1AF4">
              <w:t>11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3187E96C" w14:textId="77777777"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Multiple Disabilities</w:t>
            </w:r>
          </w:p>
        </w:tc>
        <w:tc>
          <w:tcPr>
            <w:tcW w:w="1032" w:type="dxa"/>
          </w:tcPr>
          <w:p w14:paraId="4612B3FE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FF65B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6BEAEE27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2EBF39FE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920876F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F8961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A22E58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1ED8BEE9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39CBDF01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0EC302B7" w14:textId="77777777" w:rsidR="00876679" w:rsidRPr="00DA1AF4" w:rsidRDefault="00876679" w:rsidP="00DA1AF4">
            <w:pPr>
              <w:pStyle w:val="Heading9"/>
            </w:pPr>
            <w:r w:rsidRPr="00DA1AF4">
              <w:t>12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6A4BF048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-Blindness</w:t>
            </w:r>
          </w:p>
        </w:tc>
        <w:tc>
          <w:tcPr>
            <w:tcW w:w="1032" w:type="dxa"/>
          </w:tcPr>
          <w:p w14:paraId="7E4DF72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ED2A8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23B441E3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5550668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87AF4D6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0F5F66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8CBCBF6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5D5C523D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21285FEF" w14:textId="77777777" w:rsidTr="00BD7198">
        <w:trPr>
          <w:trHeight w:val="350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36F1F8" w14:textId="77777777" w:rsidR="00876679" w:rsidRPr="00DA1AF4" w:rsidRDefault="00876679" w:rsidP="00DA1AF4">
            <w:pPr>
              <w:pStyle w:val="Heading9"/>
            </w:pPr>
            <w:r w:rsidRPr="00DA1AF4">
              <w:t>1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ED914F" w14:textId="77777777"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Traumatic Brain Injury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7EC51D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0CDCFB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886596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21BF67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B8C89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F3C0C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36E15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BFBFBF"/>
          </w:tcPr>
          <w:p w14:paraId="5370959C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45EF56E9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24F51AA2" w14:textId="77777777" w:rsidR="00876679" w:rsidRPr="00DA1AF4" w:rsidRDefault="00876679" w:rsidP="00DA1AF4">
            <w:pPr>
              <w:pStyle w:val="Heading9"/>
            </w:pPr>
            <w:r w:rsidRPr="00DA1AF4">
              <w:t>14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6A0B8547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i/>
              </w:rPr>
              <w:t>Total (Lines 1-13)</w:t>
            </w:r>
          </w:p>
        </w:tc>
        <w:tc>
          <w:tcPr>
            <w:tcW w:w="1032" w:type="dxa"/>
            <w:shd w:val="clear" w:color="auto" w:fill="CCCCCC"/>
          </w:tcPr>
          <w:p w14:paraId="5704D91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14:paraId="700A5C6A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14:paraId="58884CC3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14:paraId="7FF5B13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14:paraId="0F9CD67D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0EDD39C7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57FE3BE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14:paraId="4F4C874C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14:paraId="2136837C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09E5FC7E" w14:textId="77777777" w:rsidR="00BD7198" w:rsidRPr="00DA1AF4" w:rsidRDefault="00BD7198" w:rsidP="00DA1AF4">
            <w:pPr>
              <w:pStyle w:val="Heading9"/>
            </w:pPr>
            <w:r>
              <w:t>15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57142B10" w14:textId="095ABD11" w:rsidR="00BD7198" w:rsidRPr="00BD7198" w:rsidRDefault="00BD7198" w:rsidP="00A07EF7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</w:rPr>
              <w:t xml:space="preserve">Total </w:t>
            </w:r>
            <w:r>
              <w:rPr>
                <w:bCs/>
              </w:rPr>
              <w:br/>
            </w:r>
            <w:r w:rsidRPr="00BD7198">
              <w:rPr>
                <w:bCs/>
              </w:rPr>
              <w:t xml:space="preserve">(October </w:t>
            </w:r>
            <w:r w:rsidR="0037274B">
              <w:rPr>
                <w:bCs/>
              </w:rPr>
              <w:t>4</w:t>
            </w:r>
            <w:r w:rsidRPr="00BD7198">
              <w:rPr>
                <w:bCs/>
              </w:rPr>
              <w:t xml:space="preserve">, </w:t>
            </w:r>
            <w:r w:rsidR="00A07EF7" w:rsidRPr="00BD7198">
              <w:rPr>
                <w:bCs/>
              </w:rPr>
              <w:t>201</w:t>
            </w:r>
            <w:r w:rsidR="0037274B">
              <w:rPr>
                <w:bCs/>
              </w:rPr>
              <w:t>7</w:t>
            </w:r>
            <w:r w:rsidRPr="00BD7198">
              <w:rPr>
                <w:bCs/>
              </w:rPr>
              <w:t>)</w:t>
            </w:r>
          </w:p>
        </w:tc>
        <w:tc>
          <w:tcPr>
            <w:tcW w:w="1032" w:type="dxa"/>
            <w:shd w:val="clear" w:color="auto" w:fill="CCCCCC"/>
          </w:tcPr>
          <w:p w14:paraId="3BC4F4FB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14:paraId="0DF717CE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14:paraId="5B58EC69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14:paraId="7D726948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14:paraId="293DFA00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49AC9BCE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DE20473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14:paraId="62D1AF14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14:paraId="0A6BDF3F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435EF122" w14:textId="77777777" w:rsidR="00BD7198" w:rsidRPr="00DA1AF4" w:rsidRDefault="00BD7198" w:rsidP="00DA1AF4">
            <w:pPr>
              <w:pStyle w:val="Heading9"/>
            </w:pPr>
            <w:r>
              <w:t>16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2C556AF6" w14:textId="77777777" w:rsidR="00BD7198" w:rsidRPr="00BD7198" w:rsidRDefault="00BD7198" w:rsidP="002B2B7E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  <w:i/>
                <w:iCs/>
              </w:rPr>
              <w:t>Reasonability Check *</w:t>
            </w:r>
          </w:p>
        </w:tc>
        <w:tc>
          <w:tcPr>
            <w:tcW w:w="1032" w:type="dxa"/>
            <w:shd w:val="clear" w:color="auto" w:fill="CCCCCC"/>
          </w:tcPr>
          <w:p w14:paraId="63F52F64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14:paraId="5027E8DE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14:paraId="261D68D0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14:paraId="514AB712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14:paraId="3A5E20A1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48169A54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262B5A30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14:paraId="682FBCD3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</w:tbl>
    <w:p w14:paraId="67601946" w14:textId="77777777" w:rsidR="00BD7198" w:rsidRPr="00BD7198" w:rsidRDefault="00BD7198" w:rsidP="00926122">
      <w:pPr>
        <w:rPr>
          <w:sz w:val="10"/>
          <w:szCs w:val="10"/>
        </w:rPr>
      </w:pPr>
    </w:p>
    <w:p w14:paraId="6CB684C5" w14:textId="77777777" w:rsidR="00BD7198" w:rsidRDefault="00BD7198" w:rsidP="00926122">
      <w:pPr>
        <w:rPr>
          <w:sz w:val="20"/>
        </w:rPr>
      </w:pPr>
    </w:p>
    <w:p w14:paraId="31105A73" w14:textId="3CC0F5E7" w:rsidR="00DB61D9" w:rsidRPr="00BD7198" w:rsidRDefault="00BD7198" w:rsidP="00926122">
      <w:pPr>
        <w:rPr>
          <w:sz w:val="22"/>
          <w:szCs w:val="22"/>
        </w:rPr>
      </w:pPr>
      <w:r w:rsidRPr="00BD7198">
        <w:rPr>
          <w:sz w:val="22"/>
          <w:szCs w:val="22"/>
        </w:rPr>
        <w:t xml:space="preserve">* Discrepancies of plus or minus 10 students </w:t>
      </w:r>
      <w:r w:rsidRPr="00BD7198">
        <w:rPr>
          <w:b/>
          <w:sz w:val="22"/>
          <w:szCs w:val="22"/>
        </w:rPr>
        <w:t>and</w:t>
      </w:r>
      <w:r w:rsidRPr="00BD7198">
        <w:rPr>
          <w:sz w:val="22"/>
          <w:szCs w:val="22"/>
        </w:rPr>
        <w:t xml:space="preserve"> 10 percent between October </w:t>
      </w:r>
      <w:r w:rsidR="0049738B">
        <w:rPr>
          <w:sz w:val="22"/>
          <w:szCs w:val="22"/>
        </w:rPr>
        <w:t>4</w:t>
      </w:r>
      <w:r w:rsidRPr="00BD7198">
        <w:rPr>
          <w:sz w:val="22"/>
          <w:szCs w:val="22"/>
        </w:rPr>
        <w:t>, 201</w:t>
      </w:r>
      <w:r w:rsidR="0049738B">
        <w:rPr>
          <w:sz w:val="22"/>
          <w:szCs w:val="22"/>
        </w:rPr>
        <w:t>7</w:t>
      </w:r>
      <w:r w:rsidRPr="00BD7198">
        <w:rPr>
          <w:sz w:val="22"/>
          <w:szCs w:val="22"/>
        </w:rPr>
        <w:t xml:space="preserve"> and October </w:t>
      </w:r>
      <w:r w:rsidR="0037274B">
        <w:rPr>
          <w:sz w:val="22"/>
          <w:szCs w:val="22"/>
        </w:rPr>
        <w:t>3</w:t>
      </w:r>
      <w:r w:rsidRPr="00BD7198">
        <w:rPr>
          <w:sz w:val="22"/>
          <w:szCs w:val="22"/>
        </w:rPr>
        <w:t xml:space="preserve">, </w:t>
      </w:r>
      <w:r w:rsidR="00A25650" w:rsidRPr="00BD7198">
        <w:rPr>
          <w:sz w:val="22"/>
          <w:szCs w:val="22"/>
        </w:rPr>
        <w:t>20</w:t>
      </w:r>
      <w:r w:rsidR="00A25650">
        <w:rPr>
          <w:sz w:val="22"/>
          <w:szCs w:val="22"/>
        </w:rPr>
        <w:t>1</w:t>
      </w:r>
      <w:r w:rsidR="0037274B">
        <w:rPr>
          <w:sz w:val="22"/>
          <w:szCs w:val="22"/>
        </w:rPr>
        <w:t>8</w:t>
      </w:r>
      <w:r w:rsidR="00A25650" w:rsidRPr="00BD7198">
        <w:rPr>
          <w:sz w:val="22"/>
          <w:szCs w:val="22"/>
        </w:rPr>
        <w:t xml:space="preserve"> </w:t>
      </w:r>
      <w:r w:rsidRPr="00BD7198">
        <w:rPr>
          <w:sz w:val="22"/>
          <w:szCs w:val="22"/>
        </w:rPr>
        <w:t xml:space="preserve">data are identified with an asterisk in the Reasonability Check row. </w:t>
      </w:r>
    </w:p>
    <w:sectPr w:rsidR="00DB61D9" w:rsidRPr="00BD7198" w:rsidSect="00876679"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F4DB" w14:textId="77777777" w:rsidR="003B71BB" w:rsidRDefault="003B71BB">
      <w:r>
        <w:separator/>
      </w:r>
    </w:p>
  </w:endnote>
  <w:endnote w:type="continuationSeparator" w:id="0">
    <w:p w14:paraId="50DA5BDD" w14:textId="77777777" w:rsidR="003B71BB" w:rsidRDefault="003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C25F" w14:textId="77777777" w:rsidR="003B71BB" w:rsidRDefault="003B71BB">
      <w:r>
        <w:separator/>
      </w:r>
    </w:p>
  </w:footnote>
  <w:footnote w:type="continuationSeparator" w:id="0">
    <w:p w14:paraId="4FABF995" w14:textId="77777777" w:rsidR="003B71BB" w:rsidRDefault="003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4AEC"/>
    <w:multiLevelType w:val="hybridMultilevel"/>
    <w:tmpl w:val="0BDA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738B"/>
    <w:multiLevelType w:val="hybridMultilevel"/>
    <w:tmpl w:val="64A43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737E"/>
    <w:multiLevelType w:val="hybridMultilevel"/>
    <w:tmpl w:val="0F2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B2557"/>
    <w:multiLevelType w:val="hybridMultilevel"/>
    <w:tmpl w:val="5F66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6021"/>
    <w:rsid w:val="00013AA0"/>
    <w:rsid w:val="0001490B"/>
    <w:rsid w:val="000361CC"/>
    <w:rsid w:val="00044185"/>
    <w:rsid w:val="000D5DFC"/>
    <w:rsid w:val="00111731"/>
    <w:rsid w:val="00130950"/>
    <w:rsid w:val="0013234A"/>
    <w:rsid w:val="001A7B89"/>
    <w:rsid w:val="00213DDD"/>
    <w:rsid w:val="00225456"/>
    <w:rsid w:val="002B2B7E"/>
    <w:rsid w:val="002E18A6"/>
    <w:rsid w:val="002F16FF"/>
    <w:rsid w:val="0037274B"/>
    <w:rsid w:val="003B71BB"/>
    <w:rsid w:val="004607F1"/>
    <w:rsid w:val="0049738B"/>
    <w:rsid w:val="004C5CC1"/>
    <w:rsid w:val="005D7E7B"/>
    <w:rsid w:val="00667828"/>
    <w:rsid w:val="006E49AD"/>
    <w:rsid w:val="007323C0"/>
    <w:rsid w:val="00736C7C"/>
    <w:rsid w:val="00745B92"/>
    <w:rsid w:val="00776A28"/>
    <w:rsid w:val="00804BE7"/>
    <w:rsid w:val="00806438"/>
    <w:rsid w:val="0080768E"/>
    <w:rsid w:val="00817516"/>
    <w:rsid w:val="00847431"/>
    <w:rsid w:val="008616FB"/>
    <w:rsid w:val="00876679"/>
    <w:rsid w:val="008770C4"/>
    <w:rsid w:val="008C2BD3"/>
    <w:rsid w:val="00926122"/>
    <w:rsid w:val="009336CA"/>
    <w:rsid w:val="009A66FE"/>
    <w:rsid w:val="009D544D"/>
    <w:rsid w:val="00A02A28"/>
    <w:rsid w:val="00A07EF7"/>
    <w:rsid w:val="00A11A98"/>
    <w:rsid w:val="00A12A7E"/>
    <w:rsid w:val="00A15741"/>
    <w:rsid w:val="00A241C5"/>
    <w:rsid w:val="00A25650"/>
    <w:rsid w:val="00BC37FF"/>
    <w:rsid w:val="00BD7198"/>
    <w:rsid w:val="00BF2ADB"/>
    <w:rsid w:val="00C5661D"/>
    <w:rsid w:val="00C90244"/>
    <w:rsid w:val="00D06021"/>
    <w:rsid w:val="00D22CAB"/>
    <w:rsid w:val="00D70915"/>
    <w:rsid w:val="00DA1AF4"/>
    <w:rsid w:val="00DB61D9"/>
    <w:rsid w:val="00DF4E48"/>
    <w:rsid w:val="00E0238F"/>
    <w:rsid w:val="00E02396"/>
    <w:rsid w:val="00E735A1"/>
    <w:rsid w:val="00EA2F51"/>
    <w:rsid w:val="00EC3669"/>
    <w:rsid w:val="00F61C7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AFCE35"/>
  <w15:docId w15:val="{10F88340-758D-4949-8739-A0E74044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021"/>
    <w:rPr>
      <w:sz w:val="24"/>
    </w:rPr>
  </w:style>
  <w:style w:type="paragraph" w:styleId="Heading9">
    <w:name w:val="heading 9"/>
    <w:basedOn w:val="Normal"/>
    <w:next w:val="Normal"/>
    <w:qFormat/>
    <w:rsid w:val="00D06021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6021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D060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6122"/>
    <w:rPr>
      <w:rFonts w:ascii="Tahoma" w:hAnsi="Tahoma" w:cs="Tahoma"/>
      <w:sz w:val="16"/>
      <w:szCs w:val="16"/>
    </w:rPr>
  </w:style>
  <w:style w:type="character" w:styleId="Hyperlink">
    <w:name w:val="Hyperlink"/>
    <w:rsid w:val="00876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edcar/forms/instructions/instructions18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34F5-5505-481A-9878-B7291F3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Report 3</vt:lpstr>
    </vt:vector>
  </TitlesOfParts>
  <Company>NYSED</Company>
  <LinksUpToDate>false</LinksUpToDate>
  <CharactersWithSpaces>3930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edcar/forms/instructions/instructions1314.html</vt:lpwstr>
      </vt:variant>
      <vt:variant>
        <vt:lpwstr>vr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Report 3</dc:title>
  <dc:creator>Marcia Schneider</dc:creator>
  <cp:lastModifiedBy>Marcia Schneider</cp:lastModifiedBy>
  <cp:revision>2</cp:revision>
  <cp:lastPrinted>2014-02-21T15:09:00Z</cp:lastPrinted>
  <dcterms:created xsi:type="dcterms:W3CDTF">2018-09-05T15:35:00Z</dcterms:created>
  <dcterms:modified xsi:type="dcterms:W3CDTF">2018-09-05T15:35:00Z</dcterms:modified>
</cp:coreProperties>
</file>